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1C" w:rsidRDefault="001501D6" w:rsidP="008D1B0F">
      <w:pPr>
        <w:spacing w:after="0" w:line="240" w:lineRule="auto"/>
      </w:pPr>
      <w:r>
        <w:t xml:space="preserve">                      </w:t>
      </w:r>
      <w:r w:rsidR="00AA4FA6">
        <w:t xml:space="preserve">              </w:t>
      </w:r>
      <w:r>
        <w:t xml:space="preserve"> </w:t>
      </w:r>
    </w:p>
    <w:p w:rsidR="00D4311C" w:rsidRPr="002C0A23" w:rsidRDefault="00CA1895" w:rsidP="008D1B0F">
      <w:pPr>
        <w:spacing w:after="0" w:line="240" w:lineRule="auto"/>
        <w:rPr>
          <w:b/>
          <w:lang w:val="hu-HU"/>
        </w:rPr>
      </w:pPr>
      <w:r w:rsidRPr="002C0A23">
        <w:rPr>
          <w:b/>
        </w:rPr>
        <w:t xml:space="preserve">ОШ,,ЈОЖЕФ АТИЛА“                                                                                                           </w:t>
      </w:r>
      <w:r w:rsidRPr="002C0A23">
        <w:rPr>
          <w:b/>
          <w:lang w:val="hu-HU"/>
        </w:rPr>
        <w:t>JÓZSEF ATTILA ÁLTALÁNOS ISKOLA</w:t>
      </w:r>
    </w:p>
    <w:p w:rsidR="00CA1895" w:rsidRPr="002C0A23" w:rsidRDefault="00081779" w:rsidP="008D1B0F">
      <w:pPr>
        <w:spacing w:after="0" w:line="240" w:lineRule="auto"/>
        <w:rPr>
          <w:b/>
          <w:lang w:val="hu-HU"/>
        </w:rPr>
      </w:pPr>
      <w:r w:rsidRPr="002C0A23">
        <w:rPr>
          <w:b/>
        </w:rPr>
        <w:t xml:space="preserve">      </w:t>
      </w:r>
      <w:r w:rsidR="00CA1895" w:rsidRPr="002C0A23">
        <w:rPr>
          <w:b/>
        </w:rPr>
        <w:t xml:space="preserve">НОВИ САД                                                                                                                      </w:t>
      </w:r>
      <w:r w:rsidRPr="002C0A23">
        <w:rPr>
          <w:b/>
        </w:rPr>
        <w:t xml:space="preserve">                            </w:t>
      </w:r>
      <w:r w:rsidR="00CA1895" w:rsidRPr="002C0A23">
        <w:rPr>
          <w:b/>
        </w:rPr>
        <w:t>ÚJVIDÉK</w:t>
      </w:r>
    </w:p>
    <w:p w:rsidR="00D4311C" w:rsidRDefault="00D4311C" w:rsidP="008D1B0F">
      <w:pPr>
        <w:spacing w:after="0" w:line="240" w:lineRule="auto"/>
      </w:pPr>
    </w:p>
    <w:p w:rsidR="00F6780C" w:rsidRPr="002C0A23" w:rsidRDefault="00081779" w:rsidP="00081779">
      <w:pPr>
        <w:spacing w:after="0" w:line="240" w:lineRule="auto"/>
        <w:rPr>
          <w:b/>
          <w:sz w:val="40"/>
          <w:szCs w:val="40"/>
        </w:rPr>
      </w:pPr>
      <w:r>
        <w:t xml:space="preserve">                                     </w:t>
      </w:r>
      <w:r w:rsidR="007922D5" w:rsidRPr="002C0A23">
        <w:rPr>
          <w:b/>
          <w:sz w:val="40"/>
          <w:szCs w:val="40"/>
        </w:rPr>
        <w:t>Распоред  одржавања допунске наставе</w:t>
      </w:r>
    </w:p>
    <w:p w:rsidR="00C92C83" w:rsidRPr="002C0A23" w:rsidRDefault="007922D5" w:rsidP="008D1B0F">
      <w:pPr>
        <w:spacing w:after="0" w:line="240" w:lineRule="auto"/>
        <w:jc w:val="center"/>
        <w:rPr>
          <w:b/>
          <w:sz w:val="28"/>
          <w:szCs w:val="28"/>
        </w:rPr>
      </w:pPr>
      <w:r w:rsidRPr="002C0A23">
        <w:rPr>
          <w:b/>
          <w:sz w:val="28"/>
          <w:szCs w:val="28"/>
        </w:rPr>
        <w:t>Школске 2017/2018 године</w:t>
      </w:r>
    </w:p>
    <w:p w:rsidR="00081779" w:rsidRPr="002C0A23" w:rsidRDefault="00081779" w:rsidP="008D1B0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1718" w:type="dxa"/>
        <w:tblInd w:w="-360" w:type="dxa"/>
        <w:tblLayout w:type="fixed"/>
        <w:tblLook w:val="04A0"/>
      </w:tblPr>
      <w:tblGrid>
        <w:gridCol w:w="2513"/>
        <w:gridCol w:w="2871"/>
        <w:gridCol w:w="2014"/>
        <w:gridCol w:w="2790"/>
        <w:gridCol w:w="1530"/>
      </w:tblGrid>
      <w:tr w:rsidR="00CA1895" w:rsidTr="002C0A23">
        <w:tc>
          <w:tcPr>
            <w:tcW w:w="25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2C0A23" w:rsidRDefault="002C0A23" w:rsidP="00C92C83">
            <w:pPr>
              <w:jc w:val="center"/>
              <w:rPr>
                <w:b/>
              </w:rPr>
            </w:pPr>
          </w:p>
          <w:p w:rsidR="00CA1895" w:rsidRPr="009F5C65" w:rsidRDefault="002C0A23" w:rsidP="00C92C83">
            <w:pPr>
              <w:jc w:val="center"/>
              <w:rPr>
                <w:b/>
              </w:rPr>
            </w:pPr>
            <w:r w:rsidRPr="009F5C65">
              <w:rPr>
                <w:b/>
              </w:rPr>
              <w:t>НАСТАВНИ ПРЕДМЕТ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</w:tcPr>
          <w:p w:rsidR="002C0A23" w:rsidRDefault="002C0A23" w:rsidP="00C92C83">
            <w:pPr>
              <w:jc w:val="center"/>
              <w:rPr>
                <w:b/>
              </w:rPr>
            </w:pPr>
          </w:p>
          <w:p w:rsidR="00CA1895" w:rsidRDefault="002C0A23" w:rsidP="00C92C83">
            <w:pPr>
              <w:jc w:val="center"/>
              <w:rPr>
                <w:b/>
              </w:rPr>
            </w:pPr>
            <w:r w:rsidRPr="009F5C65">
              <w:rPr>
                <w:b/>
              </w:rPr>
              <w:t>ПРЕЗИМЕ И ИМЕ НАСТАВНИКА</w:t>
            </w:r>
          </w:p>
          <w:p w:rsidR="002C0A23" w:rsidRPr="002C0A23" w:rsidRDefault="002C0A23" w:rsidP="00C92C83">
            <w:pPr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0A23" w:rsidRDefault="002C0A23" w:rsidP="009F5C65">
            <w:pPr>
              <w:jc w:val="center"/>
              <w:rPr>
                <w:b/>
              </w:rPr>
            </w:pPr>
          </w:p>
          <w:p w:rsidR="00CA1895" w:rsidRPr="009F5C65" w:rsidRDefault="002C0A23" w:rsidP="009F5C65">
            <w:pPr>
              <w:jc w:val="center"/>
              <w:rPr>
                <w:b/>
              </w:rPr>
            </w:pPr>
            <w:r w:rsidRPr="009F5C65">
              <w:rPr>
                <w:b/>
              </w:rPr>
              <w:t xml:space="preserve">ДАН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2C0A23" w:rsidRDefault="002C0A23" w:rsidP="00C92C83">
            <w:pPr>
              <w:jc w:val="center"/>
              <w:rPr>
                <w:b/>
              </w:rPr>
            </w:pPr>
          </w:p>
          <w:p w:rsidR="00CA1895" w:rsidRPr="009F5C65" w:rsidRDefault="002C0A23" w:rsidP="00C92C83">
            <w:pPr>
              <w:jc w:val="center"/>
              <w:rPr>
                <w:b/>
              </w:rPr>
            </w:pPr>
            <w:r w:rsidRPr="009F5C65">
              <w:rPr>
                <w:b/>
              </w:rPr>
              <w:t>ВРЕМЕ ОДРЖАВАЊА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0A23" w:rsidRDefault="002C0A23" w:rsidP="00C92C83">
            <w:pPr>
              <w:jc w:val="center"/>
            </w:pPr>
          </w:p>
          <w:p w:rsidR="00CA1895" w:rsidRDefault="002C0A23" w:rsidP="00C92C83">
            <w:pPr>
              <w:jc w:val="center"/>
            </w:pPr>
            <w:r>
              <w:t>МЕСТО ОДРЖАВАЊА</w:t>
            </w:r>
          </w:p>
          <w:p w:rsidR="002C0A23" w:rsidRPr="002C0A23" w:rsidRDefault="002C0A23" w:rsidP="00C92C83">
            <w:pPr>
              <w:jc w:val="center"/>
            </w:pPr>
          </w:p>
        </w:tc>
      </w:tr>
      <w:tr w:rsidR="00CA1895" w:rsidTr="008C3C40">
        <w:tc>
          <w:tcPr>
            <w:tcW w:w="251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A1895" w:rsidRPr="009F5C65" w:rsidRDefault="002C0A23" w:rsidP="002C0A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9F5C65">
              <w:rPr>
                <w:b/>
                <w:sz w:val="32"/>
                <w:szCs w:val="32"/>
              </w:rPr>
              <w:t>СРПСКИ ЈЕЗИК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арић-Биреш Јасми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12557A" w:rsidRDefault="00CA1895" w:rsidP="008C3C40">
            <w:pPr>
              <w:rPr>
                <w:b/>
              </w:rPr>
            </w:pPr>
            <w:r w:rsidRPr="00751EE8">
              <w:rPr>
                <w:b/>
              </w:rPr>
              <w:t>7.30-8.15</w:t>
            </w:r>
            <w:r>
              <w:rPr>
                <w:b/>
              </w:rPr>
              <w:t xml:space="preserve">h </w:t>
            </w:r>
            <w:r w:rsidRPr="00751EE8">
              <w:rPr>
                <w:b/>
              </w:rPr>
              <w:t xml:space="preserve"> или  17.50-18.35</w:t>
            </w:r>
            <w:r>
              <w:rPr>
                <w:b/>
              </w:rPr>
              <w:t>h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AD4437" w:rsidRDefault="00CA1895" w:rsidP="00F2702E">
            <w:pPr>
              <w:jc w:val="center"/>
            </w:pPr>
            <w:r>
              <w:t>13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екар Кристи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 xml:space="preserve">Понедељак,    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694" w:rsidRDefault="00EA2694" w:rsidP="008C3C40">
            <w:pPr>
              <w:rPr>
                <w:b/>
              </w:rPr>
            </w:pPr>
            <w:r w:rsidRPr="001501D6">
              <w:rPr>
                <w:b/>
              </w:rPr>
              <w:t xml:space="preserve">7. </w:t>
            </w:r>
            <w:r>
              <w:rPr>
                <w:b/>
              </w:rPr>
              <w:t>час</w:t>
            </w:r>
          </w:p>
          <w:p w:rsidR="00CA1895" w:rsidRPr="001501D6" w:rsidRDefault="00EA2694" w:rsidP="008C3C40">
            <w:pPr>
              <w:rPr>
                <w:b/>
              </w:rPr>
            </w:pPr>
            <w:r>
              <w:rPr>
                <w:b/>
              </w:rPr>
              <w:t xml:space="preserve">(црвена смена пре </w:t>
            </w:r>
            <w:r w:rsidRPr="001501D6">
              <w:rPr>
                <w:b/>
              </w:rPr>
              <w:t>подне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A1895" w:rsidRPr="00081779" w:rsidRDefault="00081779" w:rsidP="00F2702E">
            <w:pPr>
              <w:jc w:val="center"/>
            </w:pPr>
            <w:r>
              <w:t>13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ихајловић Никол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 xml:space="preserve">Уторак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AA4FA6" w:rsidRDefault="00EA2694" w:rsidP="00FC1B4C">
            <w:pPr>
              <w:rPr>
                <w:b/>
              </w:rPr>
            </w:pPr>
            <w:r w:rsidRPr="00AA4FA6">
              <w:rPr>
                <w:b/>
              </w:rPr>
              <w:t xml:space="preserve">предчас </w:t>
            </w:r>
            <w:r w:rsidR="00CA1895" w:rsidRPr="00AA4FA6">
              <w:rPr>
                <w:b/>
              </w:rPr>
              <w:t>/7 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AA4FA6" w:rsidRDefault="00CA1895" w:rsidP="00C92C83">
            <w:pPr>
              <w:jc w:val="center"/>
            </w:pPr>
            <w:r>
              <w:t>118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Ђекић Александр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,</w:t>
            </w:r>
            <w:r w:rsidR="002C0A23">
              <w:rPr>
                <w:b/>
              </w:rPr>
              <w:t xml:space="preserve"> </w:t>
            </w:r>
            <w:r w:rsidR="00EA2694" w:rsidRPr="009F5C65">
              <w:rPr>
                <w:b/>
              </w:rPr>
              <w:t>сред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AA4FA6" w:rsidRDefault="00CA1895" w:rsidP="008C3C40">
            <w:pPr>
              <w:ind w:left="41"/>
              <w:rPr>
                <w:b/>
              </w:rPr>
            </w:pPr>
            <w:r w:rsidRPr="00AA4FA6">
              <w:rPr>
                <w:b/>
              </w:rPr>
              <w:t>7.час ;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2557A" w:rsidRDefault="00CA1895" w:rsidP="00C92C83">
            <w:pPr>
              <w:jc w:val="center"/>
            </w:pPr>
            <w:r>
              <w:t>120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Купрешанин Милиц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,сред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2C0A23" w:rsidRDefault="00CA1895" w:rsidP="008C3C40">
            <w:pPr>
              <w:rPr>
                <w:b/>
              </w:rPr>
            </w:pPr>
            <w:r w:rsidRPr="00AA4FA6">
              <w:rPr>
                <w:b/>
              </w:rPr>
              <w:t>14</w:t>
            </w:r>
            <w:r>
              <w:rPr>
                <w:b/>
                <w:lang w:val="hu-HU"/>
              </w:rPr>
              <w:t xml:space="preserve"> </w:t>
            </w:r>
            <w:r w:rsidR="00EA2694">
              <w:rPr>
                <w:b/>
              </w:rPr>
              <w:t>.</w:t>
            </w:r>
            <w:r>
              <w:rPr>
                <w:b/>
                <w:lang w:val="hu-HU"/>
              </w:rPr>
              <w:t>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2557A" w:rsidRDefault="00CA1895" w:rsidP="00C92C83">
            <w:pPr>
              <w:jc w:val="center"/>
            </w:pPr>
            <w:r>
              <w:t>120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Грујин Јеле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етак ,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AA4FA6" w:rsidRDefault="00CA1895" w:rsidP="008C3C40">
            <w:pPr>
              <w:rPr>
                <w:b/>
              </w:rPr>
            </w:pPr>
            <w:r w:rsidRPr="00AA4FA6">
              <w:rPr>
                <w:b/>
              </w:rPr>
              <w:t>13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2557A" w:rsidRDefault="00CA1895" w:rsidP="00C92C83">
            <w:pPr>
              <w:jc w:val="center"/>
            </w:pPr>
            <w:r>
              <w:t>13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илутиновић Мирја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 ,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AA4FA6" w:rsidRDefault="00CA1895" w:rsidP="008C3C40">
            <w:pPr>
              <w:ind w:left="86"/>
              <w:rPr>
                <w:b/>
              </w:rPr>
            </w:pPr>
            <w:r w:rsidRPr="00AA4FA6">
              <w:rPr>
                <w:b/>
              </w:rPr>
              <w:t>7 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081779" w:rsidRDefault="00081779" w:rsidP="00C92C83">
            <w:pPr>
              <w:jc w:val="center"/>
              <w:rPr>
                <w:color w:val="FF0000"/>
              </w:rPr>
            </w:pPr>
            <w:r w:rsidRPr="00081779">
              <w:rPr>
                <w:color w:val="FF0000"/>
              </w:rPr>
              <w:t>118</w:t>
            </w:r>
          </w:p>
        </w:tc>
      </w:tr>
      <w:tr w:rsidR="00CA1895" w:rsidTr="008C3C40">
        <w:tc>
          <w:tcPr>
            <w:tcW w:w="251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МАЂАРСКИ ЈЕЗИК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Главинић Векаш Ев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  <w:lang w:val="hu-HU"/>
              </w:rPr>
            </w:pPr>
            <w:r w:rsidRPr="009F5C65">
              <w:rPr>
                <w:b/>
              </w:rPr>
              <w:t>Утор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12557A" w:rsidRDefault="00CA1895" w:rsidP="00FC1B4C">
            <w:pPr>
              <w:rPr>
                <w:b/>
                <w:lang w:val="hu-HU"/>
              </w:rPr>
            </w:pPr>
            <w:r w:rsidRPr="0012557A">
              <w:rPr>
                <w:b/>
                <w:lang w:val="hu-HU"/>
              </w:rPr>
              <w:t>11.50-12.35</w:t>
            </w:r>
            <w:r>
              <w:rPr>
                <w:b/>
                <w:lang w:val="hu-HU"/>
              </w:rPr>
              <w:t>h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501D6" w:rsidRDefault="00CA1895" w:rsidP="00F2702E">
            <w:pPr>
              <w:jc w:val="center"/>
              <w:rPr>
                <w:b/>
                <w:lang w:val="hu-HU"/>
              </w:rPr>
            </w:pPr>
            <w:r w:rsidRPr="001501D6">
              <w:rPr>
                <w:b/>
                <w:lang w:val="hu-HU"/>
              </w:rPr>
              <w:t>112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еце Андерла Мариј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,</w:t>
            </w:r>
          </w:p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A1895" w:rsidRDefault="00CA1895" w:rsidP="008C3C40">
            <w:pPr>
              <w:rPr>
                <w:b/>
              </w:rPr>
            </w:pPr>
          </w:p>
          <w:p w:rsidR="00CA1895" w:rsidRPr="0012557A" w:rsidRDefault="00CA1895" w:rsidP="00FC1B4C">
            <w:pPr>
              <w:rPr>
                <w:b/>
              </w:rPr>
            </w:pPr>
            <w:r>
              <w:rPr>
                <w:b/>
              </w:rPr>
              <w:t>14.20-15.10h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A1895" w:rsidRPr="0012557A" w:rsidRDefault="00CA1895" w:rsidP="00C92C83">
            <w:pPr>
              <w:jc w:val="center"/>
            </w:pPr>
            <w:r>
              <w:t>библиотека</w:t>
            </w:r>
          </w:p>
        </w:tc>
      </w:tr>
      <w:tr w:rsidR="00CA1895" w:rsidTr="008C3C40">
        <w:trPr>
          <w:trHeight w:val="258"/>
        </w:trPr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ЕНГЛЕСКИ ЈЕЗИК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  <w:lang w:val="hu-HU"/>
              </w:rPr>
              <w:t>Милутиновић Јелена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 ,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12.4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104</w:t>
            </w:r>
          </w:p>
        </w:tc>
      </w:tr>
      <w:tr w:rsidR="00CA1895" w:rsidTr="008C3C40">
        <w:trPr>
          <w:trHeight w:val="258"/>
        </w:trPr>
        <w:tc>
          <w:tcPr>
            <w:tcW w:w="25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Џигурски Маћко Чил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 xml:space="preserve">Уторак,четвртак       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D4311C" w:rsidRDefault="00EA2694" w:rsidP="008C3C40">
            <w:pPr>
              <w:rPr>
                <w:b/>
              </w:rPr>
            </w:pPr>
            <w:r w:rsidRPr="00D4311C">
              <w:rPr>
                <w:b/>
              </w:rPr>
              <w:t>8.час (пре подне</w:t>
            </w:r>
            <w:r>
              <w:rPr>
                <w:b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CF1A7E" w:rsidRDefault="00081779" w:rsidP="00C92C83">
            <w:pPr>
              <w:jc w:val="center"/>
              <w:rPr>
                <w:b/>
                <w:color w:val="FF0000"/>
              </w:rPr>
            </w:pPr>
            <w:r w:rsidRPr="00CF1A7E">
              <w:rPr>
                <w:b/>
                <w:color w:val="FF0000"/>
              </w:rPr>
              <w:t>104</w:t>
            </w:r>
          </w:p>
        </w:tc>
      </w:tr>
      <w:tr w:rsidR="00CA1895" w:rsidTr="008C3C40">
        <w:trPr>
          <w:trHeight w:val="258"/>
        </w:trPr>
        <w:tc>
          <w:tcPr>
            <w:tcW w:w="25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Кадрија Силва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</w:t>
            </w:r>
            <w:r w:rsidR="002C0A23">
              <w:rPr>
                <w:b/>
              </w:rPr>
              <w:t xml:space="preserve"> ,</w:t>
            </w:r>
            <w:r w:rsidR="00EA2694" w:rsidRPr="009F5C65">
              <w:rPr>
                <w:b/>
              </w:rPr>
              <w:t>пе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14.час,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104</w:t>
            </w:r>
          </w:p>
        </w:tc>
      </w:tr>
      <w:tr w:rsidR="00CA1895" w:rsidTr="008C3C40">
        <w:trPr>
          <w:trHeight w:val="258"/>
        </w:trPr>
        <w:tc>
          <w:tcPr>
            <w:tcW w:w="25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ан Вањ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8.час 13.30-14.1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104</w:t>
            </w:r>
          </w:p>
        </w:tc>
      </w:tr>
      <w:tr w:rsidR="00CA1895" w:rsidTr="008C3C40">
        <w:trPr>
          <w:trHeight w:val="368"/>
        </w:trPr>
        <w:tc>
          <w:tcPr>
            <w:tcW w:w="25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Суботић Горда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7.час 12.35-13.2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104</w:t>
            </w:r>
          </w:p>
        </w:tc>
      </w:tr>
      <w:tr w:rsidR="00CA1895" w:rsidTr="008C3C40">
        <w:trPr>
          <w:trHeight w:val="258"/>
        </w:trPr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удринић Светла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  <w:lang w:val="hu-HU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1895" w:rsidRDefault="00CA1895" w:rsidP="008C3C40">
            <w:pPr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A1895" w:rsidRDefault="00CA1895" w:rsidP="00C92C83">
            <w:pPr>
              <w:jc w:val="center"/>
              <w:rPr>
                <w:lang w:val="hu-HU"/>
              </w:rPr>
            </w:pPr>
          </w:p>
        </w:tc>
      </w:tr>
      <w:tr w:rsidR="00CA1895" w:rsidTr="008C3C40"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НЕМАЧКИ ЈЕЗИК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Арежина Тања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етак,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12.40-13.2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Ф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Собослаи Март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,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12.35-13.2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Ф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арић Суза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,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D4311C">
              <w:rPr>
                <w:b/>
              </w:rPr>
              <w:t>7/14 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D4311C" w:rsidRDefault="00CA1895" w:rsidP="00C92C83">
            <w:pPr>
              <w:jc w:val="center"/>
              <w:rPr>
                <w:b/>
              </w:rPr>
            </w:pPr>
            <w:r w:rsidRPr="00D4311C">
              <w:rPr>
                <w:b/>
              </w:rPr>
              <w:t>Ф4</w:t>
            </w:r>
          </w:p>
        </w:tc>
      </w:tr>
      <w:tr w:rsidR="00CA1895" w:rsidTr="008C3C40"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ИСТОРИЈА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арошки Благоје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  <w:lang w:val="hu-HU"/>
              </w:rPr>
            </w:pPr>
            <w:r w:rsidRPr="009F5C65">
              <w:rPr>
                <w:rFonts w:ascii="Calibri" w:eastAsia="Times New Roman" w:hAnsi="Calibri" w:cs="Calibri"/>
                <w:b/>
                <w:color w:val="000000"/>
              </w:rPr>
              <w:t>среда,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751EE8" w:rsidRDefault="00CA1895" w:rsidP="00FC1B4C">
            <w:pPr>
              <w:rPr>
                <w:b/>
                <w:lang w:val="hu-HU"/>
              </w:rPr>
            </w:pPr>
            <w:r w:rsidRPr="00751EE8">
              <w:rPr>
                <w:rFonts w:ascii="Calibri" w:eastAsia="Times New Roman" w:hAnsi="Calibri" w:cs="Calibri"/>
                <w:b/>
                <w:color w:val="000000"/>
              </w:rPr>
              <w:t>12.35-14.15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Default="00CA1895" w:rsidP="00C92C83">
            <w:pPr>
              <w:jc w:val="center"/>
              <w:rPr>
                <w:lang w:val="hu-HU"/>
              </w:rPr>
            </w:pP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Харди Иршаи Ангел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12557A" w:rsidRDefault="00FC1B4C" w:rsidP="008C3C40">
            <w:r>
              <w:t xml:space="preserve"> </w:t>
            </w:r>
            <w:r w:rsidR="00EA2694">
              <w:t>7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Default="00CA1895" w:rsidP="00C92C83">
            <w:pPr>
              <w:jc w:val="center"/>
              <w:rPr>
                <w:lang w:val="hu-HU"/>
              </w:rPr>
            </w:pP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Рајевац  Александар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  <w:lang w:val="hu-HU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A1895" w:rsidRDefault="00CA1895" w:rsidP="008C3C40">
            <w:pPr>
              <w:rPr>
                <w:lang w:val="hu-HU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A1895" w:rsidRDefault="00CA1895" w:rsidP="00C92C83">
            <w:pPr>
              <w:jc w:val="center"/>
              <w:rPr>
                <w:lang w:val="hu-HU"/>
              </w:rPr>
            </w:pPr>
          </w:p>
        </w:tc>
      </w:tr>
      <w:tr w:rsidR="00CA1895" w:rsidTr="008C3C40">
        <w:trPr>
          <w:trHeight w:val="305"/>
        </w:trPr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ГЕОГРАФИЈА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канац Јаковљев Мира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</w:t>
            </w:r>
          </w:p>
          <w:p w:rsidR="00CA1895" w:rsidRPr="009F5C65" w:rsidRDefault="00CA1895" w:rsidP="008C3C40">
            <w:pPr>
              <w:jc w:val="both"/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Default="002C0A23" w:rsidP="008C3C40">
            <w:r>
              <w:t xml:space="preserve">-плава смена </w:t>
            </w:r>
            <w:r w:rsidR="00CA1895">
              <w:t>14.час -18.40</w:t>
            </w:r>
          </w:p>
          <w:p w:rsidR="00CA1895" w:rsidRPr="00D4311C" w:rsidRDefault="00CA1895" w:rsidP="008C3C40">
            <w:pPr>
              <w:ind w:left="11"/>
            </w:pPr>
            <w:r>
              <w:t>Црвена смена    -0.час -6.45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CA1895" w:rsidRDefault="00CA1895" w:rsidP="00C92C83">
            <w:pPr>
              <w:jc w:val="center"/>
            </w:pPr>
            <w:r>
              <w:t>107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олић Љиља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,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CA1895" w:rsidRDefault="00CA1895" w:rsidP="00FC1B4C">
            <w:r>
              <w:t>12.4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CA1895" w:rsidRDefault="00CA1895" w:rsidP="00C92C83">
            <w:pPr>
              <w:jc w:val="center"/>
            </w:pPr>
            <w:r>
              <w:t>107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Добоши Ерик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Сред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A1895" w:rsidRPr="00CA1895" w:rsidRDefault="00CA1895" w:rsidP="00FC1B4C">
            <w:r>
              <w:t>7.час или 0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A1895" w:rsidRPr="00CA1895" w:rsidRDefault="00CA1895" w:rsidP="00C92C83">
            <w:pPr>
              <w:jc w:val="center"/>
            </w:pPr>
            <w:r>
              <w:t>107</w:t>
            </w:r>
          </w:p>
        </w:tc>
      </w:tr>
      <w:tr w:rsidR="00CA1895" w:rsidTr="008C3C40"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ФИЗИКА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етровић Ивана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EA2694" w:rsidRDefault="00EA2694" w:rsidP="008C3C40">
            <w:r>
              <w:t>12.40-13.15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EA2694" w:rsidRDefault="00EA2694" w:rsidP="00C92C83">
            <w:pPr>
              <w:jc w:val="center"/>
            </w:pPr>
            <w:r>
              <w:t>32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ајагић Миливој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EA2694" w:rsidRDefault="00EA2694" w:rsidP="008C3C40">
            <w:r>
              <w:t>12.4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EA2694" w:rsidRDefault="00EA2694" w:rsidP="00C92C83">
            <w:pPr>
              <w:jc w:val="center"/>
            </w:pPr>
            <w:r>
              <w:t>32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Достан Арпад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A1895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A1895" w:rsidRPr="00EA2694" w:rsidRDefault="00EA2694" w:rsidP="008C3C40">
            <w:r>
              <w:t>11.5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A1895" w:rsidRPr="00EA2694" w:rsidRDefault="00EA2694" w:rsidP="00C92C83">
            <w:pPr>
              <w:jc w:val="center"/>
            </w:pPr>
            <w:r>
              <w:t>29</w:t>
            </w:r>
          </w:p>
        </w:tc>
      </w:tr>
      <w:tr w:rsidR="00CA1895" w:rsidTr="008C3C40">
        <w:trPr>
          <w:trHeight w:val="222"/>
        </w:trPr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</w:rPr>
            </w:pPr>
          </w:p>
          <w:p w:rsidR="00CA1895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МАТЕМАТИКА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Тохољ Недељка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 ,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D4311C" w:rsidRDefault="00CA1895" w:rsidP="00FC1B4C">
            <w:pPr>
              <w:rPr>
                <w:b/>
              </w:rPr>
            </w:pPr>
            <w:r w:rsidRPr="001E6980">
              <w:rPr>
                <w:b/>
              </w:rPr>
              <w:t xml:space="preserve">14.час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E6980" w:rsidRDefault="00CA1895" w:rsidP="00F2702E">
            <w:pPr>
              <w:jc w:val="center"/>
              <w:rPr>
                <w:b/>
              </w:rPr>
            </w:pPr>
            <w:r w:rsidRPr="001E6980">
              <w:rPr>
                <w:b/>
              </w:rPr>
              <w:t>11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  <w:lang w:val="sr-Cyrl-CS"/>
              </w:rPr>
            </w:pPr>
            <w:r w:rsidRPr="009F5C65">
              <w:rPr>
                <w:b/>
                <w:lang w:val="sr-Cyrl-CS"/>
              </w:rPr>
              <w:t>Малешевић Слађа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  <w:lang w:val="sr-Cyrl-CS"/>
              </w:rPr>
            </w:pPr>
            <w:r w:rsidRPr="009F5C65">
              <w:rPr>
                <w:b/>
                <w:lang w:val="sr-Cyrl-CS"/>
              </w:rPr>
              <w:t xml:space="preserve">Среда    </w:t>
            </w:r>
          </w:p>
          <w:p w:rsidR="00CA1895" w:rsidRPr="009F5C65" w:rsidRDefault="00CA1895" w:rsidP="008C3C40">
            <w:pPr>
              <w:jc w:val="both"/>
              <w:rPr>
                <w:b/>
                <w:lang w:val="sr-Cyrl-CS"/>
              </w:rPr>
            </w:pPr>
            <w:r w:rsidRPr="009F5C65">
              <w:rPr>
                <w:b/>
                <w:lang w:val="sr-Cyrl-CS"/>
              </w:rPr>
              <w:t xml:space="preserve">Понедељак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Default="00EA2694" w:rsidP="008C3C40">
            <w:pPr>
              <w:rPr>
                <w:b/>
                <w:i/>
                <w:lang w:val="sr-Cyrl-CS"/>
              </w:rPr>
            </w:pPr>
            <w:r w:rsidRPr="00751EE8">
              <w:rPr>
                <w:b/>
                <w:lang w:val="sr-Cyrl-CS"/>
              </w:rPr>
              <w:t xml:space="preserve">5.разред </w:t>
            </w:r>
            <w:r>
              <w:rPr>
                <w:b/>
                <w:lang w:val="sr-Cyrl-CS"/>
              </w:rPr>
              <w:t xml:space="preserve">      </w:t>
            </w:r>
            <w:r w:rsidRPr="00751EE8">
              <w:rPr>
                <w:b/>
                <w:lang w:val="sr-Cyrl-CS"/>
              </w:rPr>
              <w:t>14.</w:t>
            </w:r>
            <w:r w:rsidRPr="00EA2694">
              <w:rPr>
                <w:b/>
                <w:i/>
                <w:lang w:val="sr-Cyrl-CS"/>
              </w:rPr>
              <w:t>час</w:t>
            </w:r>
          </w:p>
          <w:p w:rsidR="00EA2694" w:rsidRPr="00751EE8" w:rsidRDefault="00EA2694" w:rsidP="008C3C40">
            <w:pPr>
              <w:rPr>
                <w:b/>
                <w:lang w:val="sr-Cyrl-CS"/>
              </w:rPr>
            </w:pPr>
            <w:r w:rsidRPr="00751EE8">
              <w:rPr>
                <w:b/>
                <w:lang w:val="sr-Cyrl-CS"/>
              </w:rPr>
              <w:t xml:space="preserve">6.разред </w:t>
            </w:r>
            <w:r>
              <w:rPr>
                <w:b/>
                <w:lang w:val="sr-Cyrl-CS"/>
              </w:rPr>
              <w:t xml:space="preserve">      </w:t>
            </w:r>
            <w:r w:rsidRPr="00751EE8">
              <w:rPr>
                <w:b/>
                <w:lang w:val="sr-Cyrl-CS"/>
              </w:rPr>
              <w:t>14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751EE8" w:rsidRDefault="00CA1895" w:rsidP="00F2702E">
            <w:pPr>
              <w:jc w:val="center"/>
              <w:rPr>
                <w:b/>
                <w:lang w:val="sr-Cyrl-CS"/>
              </w:rPr>
            </w:pPr>
            <w:r w:rsidRPr="00751EE8">
              <w:rPr>
                <w:b/>
                <w:lang w:val="sr-Cyrl-CS"/>
              </w:rPr>
              <w:t>114</w:t>
            </w:r>
          </w:p>
        </w:tc>
      </w:tr>
      <w:tr w:rsidR="00CA1895" w:rsidTr="008C3C40"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уле Јеле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 xml:space="preserve">петак </w:t>
            </w:r>
          </w:p>
          <w:p w:rsidR="00CA1895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 xml:space="preserve">    </w:t>
            </w:r>
            <w:r w:rsidR="00CA1895" w:rsidRPr="009F5C65">
              <w:rPr>
                <w:b/>
              </w:rPr>
              <w:t xml:space="preserve">             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1A7E" w:rsidRDefault="00CF1A7E" w:rsidP="008C3C40">
            <w:pPr>
              <w:rPr>
                <w:b/>
              </w:rPr>
            </w:pPr>
            <w:r>
              <w:rPr>
                <w:b/>
              </w:rPr>
              <w:t xml:space="preserve">(плава смена </w:t>
            </w:r>
            <w:r w:rsidR="00EA2694">
              <w:rPr>
                <w:b/>
              </w:rPr>
              <w:t>после</w:t>
            </w:r>
            <w:r>
              <w:rPr>
                <w:b/>
              </w:rPr>
              <w:t>подне)</w:t>
            </w:r>
          </w:p>
          <w:p w:rsidR="00CA1895" w:rsidRPr="00CF1A7E" w:rsidRDefault="00EA2694" w:rsidP="008C3C40">
            <w:pPr>
              <w:rPr>
                <w:b/>
              </w:rPr>
            </w:pPr>
            <w:r w:rsidRPr="001501D6">
              <w:rPr>
                <w:b/>
              </w:rPr>
              <w:t>7.час; 6Д,6Е, 7Е,7Ф,7Г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501D6" w:rsidRDefault="00CA1895" w:rsidP="00D4311C">
            <w:pPr>
              <w:jc w:val="center"/>
              <w:rPr>
                <w:b/>
              </w:rPr>
            </w:pPr>
            <w:r w:rsidRPr="001501D6">
              <w:rPr>
                <w:b/>
              </w:rPr>
              <w:t>111</w:t>
            </w:r>
          </w:p>
        </w:tc>
      </w:tr>
      <w:tr w:rsidR="00CA1895" w:rsidTr="008C3C40">
        <w:trPr>
          <w:trHeight w:val="125"/>
        </w:trPr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Станојчић Александр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EA2694" w:rsidP="008C3C40">
            <w:pPr>
              <w:jc w:val="both"/>
              <w:rPr>
                <w:b/>
              </w:rPr>
            </w:pPr>
            <w:bookmarkStart w:id="0" w:name="_GoBack"/>
            <w:bookmarkEnd w:id="0"/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EA2694" w:rsidRDefault="00EA2694" w:rsidP="008C3C40">
            <w:pPr>
              <w:rPr>
                <w:b/>
              </w:rPr>
            </w:pPr>
            <w:r>
              <w:rPr>
                <w:b/>
              </w:rPr>
              <w:t>7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501D6" w:rsidRDefault="00CA1895" w:rsidP="00F2702E">
            <w:pPr>
              <w:rPr>
                <w:b/>
              </w:rPr>
            </w:pPr>
          </w:p>
        </w:tc>
      </w:tr>
      <w:tr w:rsidR="00CA1895" w:rsidTr="008C3C40">
        <w:trPr>
          <w:trHeight w:val="125"/>
        </w:trPr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1895" w:rsidRPr="009F5C65" w:rsidRDefault="00CA1895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оршош Клебечко Елвир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Уторак</w:t>
            </w:r>
          </w:p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EA2694" w:rsidRDefault="00EA2694" w:rsidP="008C3C40">
            <w:pPr>
              <w:rPr>
                <w:b/>
              </w:rPr>
            </w:pPr>
            <w:r>
              <w:rPr>
                <w:b/>
              </w:rPr>
              <w:t>14.час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501D6" w:rsidRDefault="00CA1895" w:rsidP="00F2702E">
            <w:pPr>
              <w:rPr>
                <w:b/>
              </w:rPr>
            </w:pPr>
          </w:p>
        </w:tc>
      </w:tr>
      <w:tr w:rsidR="00CA1895" w:rsidTr="008C3C40">
        <w:trPr>
          <w:trHeight w:val="125"/>
        </w:trPr>
        <w:tc>
          <w:tcPr>
            <w:tcW w:w="2513" w:type="dxa"/>
            <w:vMerge/>
            <w:tcBorders>
              <w:left w:val="single" w:sz="18" w:space="0" w:color="auto"/>
            </w:tcBorders>
            <w:vAlign w:val="center"/>
          </w:tcPr>
          <w:p w:rsidR="00CA1895" w:rsidRPr="009F5C65" w:rsidRDefault="00CA1895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C65" w:rsidRPr="002C0A23" w:rsidRDefault="002C0A23" w:rsidP="008C3C40">
            <w:pPr>
              <w:jc w:val="both"/>
              <w:rPr>
                <w:b/>
              </w:rPr>
            </w:pPr>
            <w:r>
              <w:rPr>
                <w:b/>
              </w:rPr>
              <w:t xml:space="preserve">Нинковић Ц. </w:t>
            </w:r>
            <w:r w:rsidR="00CA1895" w:rsidRPr="009F5C65">
              <w:rPr>
                <w:b/>
              </w:rPr>
              <w:t>Ивана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1895" w:rsidRPr="009F5C65" w:rsidRDefault="00CA1895" w:rsidP="008C3C40">
            <w:pPr>
              <w:jc w:val="both"/>
              <w:rPr>
                <w:b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1895" w:rsidRPr="001501D6" w:rsidRDefault="00CA1895" w:rsidP="008C3C40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A1895" w:rsidRPr="001501D6" w:rsidRDefault="00CA1895" w:rsidP="00F2702E">
            <w:pPr>
              <w:rPr>
                <w:b/>
              </w:rPr>
            </w:pPr>
          </w:p>
        </w:tc>
      </w:tr>
      <w:tr w:rsidR="00EA2694" w:rsidTr="008C3C40"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БИОЛОГИЈА</w:t>
            </w:r>
          </w:p>
        </w:tc>
        <w:tc>
          <w:tcPr>
            <w:tcW w:w="287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  <w:lang w:val="hu-HU"/>
              </w:rPr>
              <w:t>Варга Л Валерија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недељак</w:t>
            </w:r>
          </w:p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Четвртак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Default="00EA2694" w:rsidP="008C3C40">
            <w:pPr>
              <w:rPr>
                <w:b/>
              </w:rPr>
            </w:pPr>
            <w:r>
              <w:rPr>
                <w:b/>
              </w:rPr>
              <w:t>14.час  (пре подне)</w:t>
            </w:r>
          </w:p>
          <w:p w:rsidR="00EA2694" w:rsidRPr="008D1B0F" w:rsidRDefault="00EA2694" w:rsidP="008C3C40">
            <w:pPr>
              <w:rPr>
                <w:b/>
              </w:rPr>
            </w:pPr>
            <w:r>
              <w:rPr>
                <w:b/>
              </w:rPr>
              <w:t xml:space="preserve"> 14.час  (пре подне)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c>
          <w:tcPr>
            <w:tcW w:w="2513" w:type="dxa"/>
            <w:vMerge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2C0A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C65" w:rsidRPr="002C0A23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Миличевић Јасми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CF1A7E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>Уторак,</w:t>
            </w:r>
            <w:r w:rsidR="00AE4E12" w:rsidRPr="00CF1A7E">
              <w:rPr>
                <w:b/>
              </w:rPr>
              <w:t>сред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CF1A7E" w:rsidRDefault="00AE4E12" w:rsidP="008C3C40">
            <w:pPr>
              <w:rPr>
                <w:b/>
              </w:rPr>
            </w:pPr>
            <w:r w:rsidRPr="00CF1A7E">
              <w:rPr>
                <w:b/>
              </w:rPr>
              <w:t>14.час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c>
          <w:tcPr>
            <w:tcW w:w="251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C65" w:rsidRPr="002C0A23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огичевић Далиборк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AE4E12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>понедељ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CF1A7E" w:rsidRDefault="00CF1A7E" w:rsidP="008C3C40">
            <w:pPr>
              <w:rPr>
                <w:b/>
              </w:rPr>
            </w:pPr>
            <w:r w:rsidRPr="00CF1A7E">
              <w:rPr>
                <w:b/>
              </w:rPr>
              <w:t>8.час преподн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c>
          <w:tcPr>
            <w:tcW w:w="251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C65" w:rsidRPr="002C0A23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Попов Горда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CF1A7E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>понедељ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CF1A7E" w:rsidRDefault="00CF1A7E" w:rsidP="008C3C40">
            <w:pPr>
              <w:rPr>
                <w:b/>
              </w:rPr>
            </w:pPr>
            <w:r w:rsidRPr="00CF1A7E">
              <w:rPr>
                <w:b/>
              </w:rPr>
              <w:t>7.час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c>
          <w:tcPr>
            <w:tcW w:w="251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C65" w:rsidRPr="002C0A23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Велчек Драгана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EA2694" w:rsidP="008C3C40">
            <w:pPr>
              <w:jc w:val="both"/>
              <w:rPr>
                <w:b/>
                <w:lang w:val="hu-HU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CF1A7E" w:rsidRDefault="00EA2694" w:rsidP="008C3C40">
            <w:pPr>
              <w:rPr>
                <w:b/>
                <w:lang w:val="hu-HU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c>
          <w:tcPr>
            <w:tcW w:w="251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2694" w:rsidRPr="009F5C65" w:rsidRDefault="00EA2694" w:rsidP="002C0A23">
            <w:pPr>
              <w:jc w:val="center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28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5C65" w:rsidRPr="002C0A23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Ксенија Новевски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EA2694" w:rsidP="008C3C40">
            <w:pPr>
              <w:jc w:val="both"/>
              <w:rPr>
                <w:b/>
                <w:lang w:val="hu-HU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2694" w:rsidRPr="00CF1A7E" w:rsidRDefault="00EA2694" w:rsidP="008C3C40">
            <w:pPr>
              <w:rPr>
                <w:b/>
                <w:lang w:val="hu-HU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  <w:tr w:rsidR="00EA2694" w:rsidTr="008C3C40">
        <w:trPr>
          <w:trHeight w:val="387"/>
        </w:trPr>
        <w:tc>
          <w:tcPr>
            <w:tcW w:w="2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2694" w:rsidRPr="009F5C65" w:rsidRDefault="002C0A23" w:rsidP="002C0A23">
            <w:pPr>
              <w:jc w:val="center"/>
              <w:rPr>
                <w:b/>
                <w:sz w:val="32"/>
                <w:szCs w:val="32"/>
              </w:rPr>
            </w:pPr>
            <w:r w:rsidRPr="009F5C65">
              <w:rPr>
                <w:b/>
                <w:sz w:val="32"/>
                <w:szCs w:val="32"/>
              </w:rPr>
              <w:t>ХЕМИЈА</w:t>
            </w:r>
          </w:p>
        </w:tc>
        <w:tc>
          <w:tcPr>
            <w:tcW w:w="2871" w:type="dxa"/>
            <w:tcBorders>
              <w:top w:val="single" w:sz="18" w:space="0" w:color="auto"/>
              <w:bottom w:val="single" w:sz="12" w:space="0" w:color="auto"/>
            </w:tcBorders>
          </w:tcPr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иљана Маљковић</w:t>
            </w:r>
          </w:p>
        </w:tc>
        <w:tc>
          <w:tcPr>
            <w:tcW w:w="201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2694" w:rsidRPr="00CF1A7E" w:rsidRDefault="00EA2694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 xml:space="preserve">Среда       </w:t>
            </w:r>
            <w:r w:rsidR="009F5C65" w:rsidRPr="00CF1A7E">
              <w:rPr>
                <w:b/>
              </w:rPr>
              <w:t xml:space="preserve">                          </w:t>
            </w:r>
            <w:r w:rsidRPr="00CF1A7E">
              <w:rPr>
                <w:b/>
              </w:rPr>
              <w:t xml:space="preserve"> </w:t>
            </w:r>
          </w:p>
          <w:p w:rsidR="009F5C65" w:rsidRPr="00CF1A7E" w:rsidRDefault="00EA2694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 xml:space="preserve">Петак </w:t>
            </w:r>
          </w:p>
          <w:p w:rsidR="00EA2694" w:rsidRPr="00CF1A7E" w:rsidRDefault="00EA2694" w:rsidP="008C3C40">
            <w:pPr>
              <w:jc w:val="both"/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694" w:rsidRPr="00CF1A7E" w:rsidRDefault="009F5C65" w:rsidP="008C3C40">
            <w:pPr>
              <w:rPr>
                <w:b/>
              </w:rPr>
            </w:pPr>
            <w:r w:rsidRPr="00CF1A7E">
              <w:rPr>
                <w:b/>
              </w:rPr>
              <w:t>8 час( 8 разреди</w:t>
            </w:r>
          </w:p>
          <w:p w:rsidR="009F5C65" w:rsidRPr="00CF1A7E" w:rsidRDefault="009F5C65" w:rsidP="008C3C40">
            <w:pPr>
              <w:rPr>
                <w:b/>
              </w:rPr>
            </w:pPr>
            <w:r w:rsidRPr="00CF1A7E">
              <w:rPr>
                <w:b/>
              </w:rPr>
              <w:t>14 час ( 7 разреди)</w:t>
            </w:r>
          </w:p>
          <w:p w:rsidR="009F5C65" w:rsidRPr="00CF1A7E" w:rsidRDefault="009F5C65" w:rsidP="008C3C40">
            <w:pPr>
              <w:rPr>
                <w:b/>
              </w:rPr>
            </w:pPr>
            <w:r w:rsidRPr="00CF1A7E">
              <w:rPr>
                <w:b/>
              </w:rPr>
              <w:t>(сваке друге недеље)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2694" w:rsidRPr="007D3D14" w:rsidRDefault="00EA2694" w:rsidP="00380D92">
            <w:pPr>
              <w:jc w:val="center"/>
            </w:pPr>
            <w:r>
              <w:t>29</w:t>
            </w:r>
          </w:p>
        </w:tc>
      </w:tr>
      <w:tr w:rsidR="00EA2694" w:rsidTr="008C3C40">
        <w:trPr>
          <w:trHeight w:val="638"/>
        </w:trPr>
        <w:tc>
          <w:tcPr>
            <w:tcW w:w="25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A2694" w:rsidRPr="009F5C65" w:rsidRDefault="00EA2694" w:rsidP="002327E9">
            <w:pPr>
              <w:rPr>
                <w:b/>
                <w:sz w:val="32"/>
                <w:szCs w:val="32"/>
              </w:rPr>
            </w:pPr>
          </w:p>
        </w:tc>
        <w:tc>
          <w:tcPr>
            <w:tcW w:w="28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A2694" w:rsidRPr="009F5C65" w:rsidRDefault="00EA2694" w:rsidP="008C3C40">
            <w:pPr>
              <w:jc w:val="both"/>
              <w:rPr>
                <w:b/>
              </w:rPr>
            </w:pPr>
            <w:r w:rsidRPr="009F5C65">
              <w:rPr>
                <w:b/>
              </w:rPr>
              <w:t>Бакош Роберт</w:t>
            </w:r>
          </w:p>
          <w:p w:rsidR="009F5C65" w:rsidRPr="009F5C65" w:rsidRDefault="009F5C65" w:rsidP="008C3C40">
            <w:pPr>
              <w:jc w:val="both"/>
              <w:rPr>
                <w:b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A2694" w:rsidRPr="00CF1A7E" w:rsidRDefault="00CF1A7E" w:rsidP="008C3C40">
            <w:pPr>
              <w:jc w:val="both"/>
              <w:rPr>
                <w:b/>
              </w:rPr>
            </w:pPr>
            <w:r w:rsidRPr="00CF1A7E">
              <w:rPr>
                <w:b/>
              </w:rPr>
              <w:t>уторак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A2694" w:rsidRPr="00CF1A7E" w:rsidRDefault="00CF1A7E" w:rsidP="008C3C40">
            <w:pPr>
              <w:rPr>
                <w:b/>
              </w:rPr>
            </w:pPr>
            <w:r w:rsidRPr="00CF1A7E">
              <w:rPr>
                <w:b/>
              </w:rPr>
              <w:t>4.час</w:t>
            </w:r>
            <w:r>
              <w:rPr>
                <w:b/>
              </w:rPr>
              <w:t>(</w:t>
            </w:r>
            <w:r w:rsidRPr="00CF1A7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F1A7E">
              <w:rPr>
                <w:b/>
              </w:rPr>
              <w:t>црвена</w:t>
            </w:r>
            <w:r>
              <w:rPr>
                <w:b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2694" w:rsidRDefault="00EA2694" w:rsidP="00C92C83">
            <w:pPr>
              <w:jc w:val="center"/>
              <w:rPr>
                <w:lang w:val="hu-HU"/>
              </w:rPr>
            </w:pPr>
          </w:p>
        </w:tc>
      </w:tr>
    </w:tbl>
    <w:p w:rsidR="00C92C83" w:rsidRPr="00C92C83" w:rsidRDefault="00C92C83" w:rsidP="00C92C83">
      <w:pPr>
        <w:jc w:val="center"/>
      </w:pPr>
    </w:p>
    <w:sectPr w:rsidR="00C92C83" w:rsidRPr="00C92C83" w:rsidSect="008D1B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C92C83"/>
    <w:rsid w:val="00064C05"/>
    <w:rsid w:val="00081779"/>
    <w:rsid w:val="0011207A"/>
    <w:rsid w:val="0012557A"/>
    <w:rsid w:val="001501D6"/>
    <w:rsid w:val="002037BF"/>
    <w:rsid w:val="002327E9"/>
    <w:rsid w:val="00276D29"/>
    <w:rsid w:val="002C0A23"/>
    <w:rsid w:val="002F395C"/>
    <w:rsid w:val="003D1AD7"/>
    <w:rsid w:val="0042267D"/>
    <w:rsid w:val="004F5B44"/>
    <w:rsid w:val="0054097A"/>
    <w:rsid w:val="00595EE6"/>
    <w:rsid w:val="005A49A5"/>
    <w:rsid w:val="00650F7D"/>
    <w:rsid w:val="0066706B"/>
    <w:rsid w:val="00694BC9"/>
    <w:rsid w:val="006C3D2F"/>
    <w:rsid w:val="00751EE8"/>
    <w:rsid w:val="00757B61"/>
    <w:rsid w:val="00781C61"/>
    <w:rsid w:val="007922D5"/>
    <w:rsid w:val="008663DB"/>
    <w:rsid w:val="00871ABE"/>
    <w:rsid w:val="008C3C40"/>
    <w:rsid w:val="008D1B0F"/>
    <w:rsid w:val="009B394D"/>
    <w:rsid w:val="009F5C65"/>
    <w:rsid w:val="00A13D46"/>
    <w:rsid w:val="00A606C6"/>
    <w:rsid w:val="00A80091"/>
    <w:rsid w:val="00AA4FA6"/>
    <w:rsid w:val="00AE000B"/>
    <w:rsid w:val="00AE4E12"/>
    <w:rsid w:val="00B23F50"/>
    <w:rsid w:val="00B27539"/>
    <w:rsid w:val="00B8602D"/>
    <w:rsid w:val="00BE151C"/>
    <w:rsid w:val="00C352D2"/>
    <w:rsid w:val="00C92C83"/>
    <w:rsid w:val="00CA1895"/>
    <w:rsid w:val="00CF1A7E"/>
    <w:rsid w:val="00D4311C"/>
    <w:rsid w:val="00E52091"/>
    <w:rsid w:val="00E807D2"/>
    <w:rsid w:val="00EA2694"/>
    <w:rsid w:val="00F1709F"/>
    <w:rsid w:val="00F6780C"/>
    <w:rsid w:val="00FC1B4C"/>
    <w:rsid w:val="00FC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63DD-FA6E-4F6D-9BF1-CC4D2FEF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 Varga Valerija</dc:creator>
  <cp:lastModifiedBy>Korisnik</cp:lastModifiedBy>
  <cp:revision>2</cp:revision>
  <cp:lastPrinted>2017-10-16T10:11:00Z</cp:lastPrinted>
  <dcterms:created xsi:type="dcterms:W3CDTF">2017-10-16T10:33:00Z</dcterms:created>
  <dcterms:modified xsi:type="dcterms:W3CDTF">2017-10-16T10:33:00Z</dcterms:modified>
</cp:coreProperties>
</file>